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87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2B1">
        <w:rPr>
          <w:rFonts w:ascii="Times New Roman" w:hAnsi="Times New Roman" w:cs="Times New Roman"/>
          <w:b/>
          <w:sz w:val="24"/>
          <w:szCs w:val="24"/>
        </w:rPr>
        <w:t>KATAMINO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787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03E">
        <w:rPr>
          <w:rFonts w:ascii="Times New Roman" w:hAnsi="Times New Roman" w:cs="Times New Roman"/>
          <w:b/>
          <w:sz w:val="24"/>
          <w:szCs w:val="24"/>
        </w:rPr>
        <w:t>Francúzska 287/85, Tlmače 935 21</w:t>
      </w:r>
    </w:p>
    <w:p w:rsidR="00214A20" w:rsidRDefault="00214A20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34F1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34F1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C303E" w:rsidP="0078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C303E" w:rsidP="0078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7B3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34F1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534F1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534F1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34F1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10" w:rsidRDefault="00534F10" w:rsidP="00CE03EC">
      <w:pPr>
        <w:spacing w:after="0" w:line="240" w:lineRule="auto"/>
      </w:pPr>
      <w:r>
        <w:separator/>
      </w:r>
    </w:p>
  </w:endnote>
  <w:endnote w:type="continuationSeparator" w:id="0">
    <w:p w:rsidR="00534F10" w:rsidRDefault="00534F1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10" w:rsidRDefault="00534F10" w:rsidP="00CE03EC">
      <w:pPr>
        <w:spacing w:after="0" w:line="240" w:lineRule="auto"/>
      </w:pPr>
      <w:r>
        <w:separator/>
      </w:r>
    </w:p>
  </w:footnote>
  <w:footnote w:type="continuationSeparator" w:id="0">
    <w:p w:rsidR="00534F10" w:rsidRDefault="00534F1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2AD91A1" wp14:editId="57B88D40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E0FC032" wp14:editId="1D4D16E2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C303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C303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17391FA" wp14:editId="39B3EE4D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837E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837E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6C9C894" wp14:editId="4620AFFB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C303E" w:rsidP="000C303E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C303E" w:rsidP="000C303E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F0BFE55" wp14:editId="3A28EE07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C303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0C303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F4052CA" wp14:editId="71B4FDD3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C303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C303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477A7DD0" wp14:editId="41397FA3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C303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C303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55E25958" wp14:editId="678A699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C303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C303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401EA40" wp14:editId="188460A9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C303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C303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97CEAD8" wp14:editId="384A23D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C303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C303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F4D612C" wp14:editId="269590B4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C303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C303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2DD1A50" wp14:editId="07474F80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C303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C303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5C18C35" wp14:editId="7D2CBB9F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87B3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87B3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826B1F5" wp14:editId="3F85CCC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C303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0C303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B0D16A1" wp14:editId="1029E466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C303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C303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22BE297" wp14:editId="58A083E9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C303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C303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0F15F4F" wp14:editId="66E20F1F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C303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C303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96B05A9" wp14:editId="69C4DF5C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87B3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787B3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0B9CAC0" wp14:editId="32A40B08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87B3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787B3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C303E"/>
    <w:rsid w:val="00173C34"/>
    <w:rsid w:val="001A7CA5"/>
    <w:rsid w:val="001D099A"/>
    <w:rsid w:val="00214A20"/>
    <w:rsid w:val="00220153"/>
    <w:rsid w:val="00242326"/>
    <w:rsid w:val="003522EB"/>
    <w:rsid w:val="003A2A62"/>
    <w:rsid w:val="003F3E00"/>
    <w:rsid w:val="00534F10"/>
    <w:rsid w:val="00547F9F"/>
    <w:rsid w:val="005A3476"/>
    <w:rsid w:val="006E4085"/>
    <w:rsid w:val="00725760"/>
    <w:rsid w:val="00757BBC"/>
    <w:rsid w:val="00765283"/>
    <w:rsid w:val="007837E0"/>
    <w:rsid w:val="00787B39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C5888"/>
    <w:rsid w:val="00AF1BE2"/>
    <w:rsid w:val="00B06CAB"/>
    <w:rsid w:val="00BC196D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6757D"/>
    <w:rsid w:val="00E83F2B"/>
    <w:rsid w:val="00ED71A7"/>
    <w:rsid w:val="00F7125E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C7F3-C77B-4032-BCC3-91E0A238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dmin</cp:lastModifiedBy>
  <cp:revision>3</cp:revision>
  <cp:lastPrinted>2016-01-13T16:38:00Z</cp:lastPrinted>
  <dcterms:created xsi:type="dcterms:W3CDTF">2018-07-02T12:19:00Z</dcterms:created>
  <dcterms:modified xsi:type="dcterms:W3CDTF">2018-07-02T12:20:00Z</dcterms:modified>
</cp:coreProperties>
</file>